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05" w:type="dxa"/>
        <w:tblLook w:val="04A0" w:firstRow="1" w:lastRow="0" w:firstColumn="1" w:lastColumn="0" w:noHBand="0" w:noVBand="1"/>
      </w:tblPr>
      <w:tblGrid>
        <w:gridCol w:w="1951"/>
        <w:gridCol w:w="1985"/>
        <w:gridCol w:w="1417"/>
        <w:gridCol w:w="2552"/>
      </w:tblGrid>
      <w:tr w:rsidR="000E0CCC" w:rsidRPr="00B305F6" w:rsidTr="000E0CCC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0E0CCC" w:rsidRPr="00B305F6" w:rsidRDefault="000E0CCC" w:rsidP="003A33D0">
            <w:pPr>
              <w:spacing w:after="0" w:line="240" w:lineRule="auto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B305F6">
              <w:rPr>
                <w:rFonts w:cs="Calibri"/>
                <w:b/>
                <w:bCs/>
                <w:color w:val="FFFFFF"/>
                <w:sz w:val="16"/>
                <w:szCs w:val="16"/>
              </w:rPr>
              <w:t>REASON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0E0CCC" w:rsidRPr="00B305F6" w:rsidRDefault="000E0CCC" w:rsidP="003A33D0">
            <w:pPr>
              <w:spacing w:after="0" w:line="240" w:lineRule="auto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B305F6">
              <w:rPr>
                <w:rFonts w:cs="Calibri"/>
                <w:b/>
                <w:bCs/>
                <w:color w:val="FFFFFF"/>
                <w:sz w:val="16"/>
                <w:szCs w:val="16"/>
              </w:rPr>
              <w:t>REASON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0E0CCC" w:rsidRPr="00B305F6" w:rsidRDefault="000E0CCC" w:rsidP="003A33D0">
            <w:pPr>
              <w:spacing w:after="0" w:line="240" w:lineRule="auto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B305F6">
              <w:rPr>
                <w:rFonts w:cs="Calibri"/>
                <w:b/>
                <w:bCs/>
                <w:color w:val="FFFFFF"/>
                <w:sz w:val="16"/>
                <w:szCs w:val="16"/>
              </w:rPr>
              <w:t>REASON 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0E0CCC" w:rsidRPr="00B305F6" w:rsidRDefault="000E0CCC" w:rsidP="003A33D0">
            <w:pPr>
              <w:spacing w:after="0" w:line="240" w:lineRule="auto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</w:rPr>
              <w:t>K</w:t>
            </w:r>
            <w:r w:rsidRPr="00B305F6">
              <w:rPr>
                <w:rFonts w:cs="Calibri"/>
                <w:b/>
                <w:bCs/>
                <w:color w:val="FFFFFF"/>
                <w:sz w:val="16"/>
                <w:szCs w:val="16"/>
              </w:rPr>
              <w:t>et</w:t>
            </w:r>
          </w:p>
        </w:tc>
      </w:tr>
      <w:tr w:rsidR="000E0CCC" w:rsidRPr="00B305F6" w:rsidTr="000E0CCC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E0CCC" w:rsidRPr="00B305F6" w:rsidRDefault="000E0CCC" w:rsidP="0066651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rofil Pelangg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E0CCC" w:rsidRPr="00B305F6" w:rsidRDefault="000E0CCC" w:rsidP="0066651F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Identitas Pelangg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E0CCC" w:rsidRPr="00B305F6" w:rsidRDefault="000E0CCC" w:rsidP="000E0CCC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I22-Telesa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E0CCC" w:rsidRPr="00B305F6" w:rsidRDefault="000E0CCC" w:rsidP="0066651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305F6">
              <w:rPr>
                <w:rFonts w:cs="Calibri"/>
                <w:sz w:val="16"/>
                <w:szCs w:val="16"/>
              </w:rPr>
              <w:t>*cantumkan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B305F6">
              <w:rPr>
                <w:rFonts w:cs="Calibri"/>
                <w:sz w:val="16"/>
                <w:szCs w:val="16"/>
              </w:rPr>
              <w:t xml:space="preserve">ket: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Telecollection</w:t>
            </w:r>
          </w:p>
        </w:tc>
      </w:tr>
    </w:tbl>
    <w:p w:rsidR="003F2B21" w:rsidRDefault="00F134E9" w:rsidP="003F2B21">
      <w:pPr>
        <w:spacing w:after="0" w:line="240" w:lineRule="auto"/>
        <w:rPr>
          <w:rFonts w:eastAsia="Times New Roman" w:cs="Calibri"/>
          <w:b/>
          <w:color w:val="000000"/>
          <w:sz w:val="16"/>
          <w:szCs w:val="16"/>
        </w:rPr>
      </w:pPr>
      <w:r>
        <w:rPr>
          <w:rFonts w:cs="Calibri"/>
          <w:b/>
          <w:sz w:val="16"/>
          <w:szCs w:val="16"/>
        </w:rPr>
        <w:t>Tsel</w:t>
      </w:r>
      <w:r w:rsidR="003F2B21" w:rsidRPr="00B305F6">
        <w:rPr>
          <w:rFonts w:cs="Calibri"/>
          <w:b/>
          <w:sz w:val="16"/>
          <w:szCs w:val="16"/>
        </w:rPr>
        <w:t xml:space="preserve"> | CONTACTED | AGREE | </w:t>
      </w:r>
      <w:r w:rsidR="00575CCE" w:rsidRPr="00575CCE">
        <w:rPr>
          <w:rFonts w:eastAsia="Times New Roman" w:cs="Calibri"/>
          <w:b/>
          <w:color w:val="000000"/>
          <w:sz w:val="16"/>
          <w:szCs w:val="16"/>
        </w:rPr>
        <w:t>Pelanggan</w:t>
      </w:r>
      <w:r w:rsidR="00D325B8">
        <w:rPr>
          <w:rFonts w:eastAsia="Times New Roman" w:cs="Calibri"/>
          <w:b/>
          <w:color w:val="000000"/>
          <w:sz w:val="16"/>
          <w:szCs w:val="16"/>
        </w:rPr>
        <w:t xml:space="preserve"> </w:t>
      </w:r>
      <w:r w:rsidR="00575CCE" w:rsidRPr="00575CCE">
        <w:rPr>
          <w:rFonts w:eastAsia="Times New Roman" w:cs="Calibri"/>
          <w:b/>
          <w:color w:val="000000"/>
          <w:sz w:val="16"/>
          <w:szCs w:val="16"/>
        </w:rPr>
        <w:t>Janji Bayar</w:t>
      </w:r>
    </w:p>
    <w:p w:rsidR="00575CCE" w:rsidRDefault="00F134E9" w:rsidP="00575CCE">
      <w:pPr>
        <w:spacing w:after="0" w:line="240" w:lineRule="auto"/>
        <w:rPr>
          <w:rFonts w:eastAsia="Times New Roman" w:cs="Calibri"/>
          <w:b/>
          <w:color w:val="000000"/>
          <w:sz w:val="16"/>
          <w:szCs w:val="16"/>
        </w:rPr>
      </w:pPr>
      <w:r>
        <w:rPr>
          <w:rFonts w:cs="Calibri"/>
          <w:b/>
          <w:sz w:val="16"/>
          <w:szCs w:val="16"/>
        </w:rPr>
        <w:t>Tsel</w:t>
      </w:r>
      <w:r w:rsidR="00575CCE" w:rsidRPr="00B305F6">
        <w:rPr>
          <w:rFonts w:cs="Calibri"/>
          <w:b/>
          <w:sz w:val="16"/>
          <w:szCs w:val="16"/>
        </w:rPr>
        <w:t xml:space="preserve"> | CONTACTED | AGREE | </w:t>
      </w:r>
      <w:r w:rsidR="00575CCE" w:rsidRPr="00575CCE">
        <w:rPr>
          <w:rFonts w:eastAsia="Times New Roman" w:cs="Calibri"/>
          <w:b/>
          <w:color w:val="000000"/>
          <w:sz w:val="16"/>
          <w:szCs w:val="16"/>
        </w:rPr>
        <w:t>Pelanggan SUDAH bayar</w:t>
      </w:r>
      <w:r w:rsidR="00D325B8">
        <w:rPr>
          <w:rFonts w:eastAsia="Times New Roman" w:cs="Calibri"/>
          <w:b/>
          <w:color w:val="000000"/>
          <w:sz w:val="16"/>
          <w:szCs w:val="16"/>
        </w:rPr>
        <w:t xml:space="preserve"> </w:t>
      </w:r>
      <w:r w:rsidR="00575CCE" w:rsidRPr="00575CCE">
        <w:rPr>
          <w:rFonts w:eastAsia="Times New Roman" w:cs="Calibri"/>
          <w:b/>
          <w:color w:val="000000"/>
          <w:sz w:val="16"/>
          <w:szCs w:val="16"/>
        </w:rPr>
        <w:t>s</w:t>
      </w:r>
      <w:r w:rsidR="00267DA2">
        <w:rPr>
          <w:rFonts w:eastAsia="Times New Roman" w:cs="Calibri"/>
          <w:b/>
          <w:color w:val="000000"/>
          <w:sz w:val="16"/>
          <w:szCs w:val="16"/>
        </w:rPr>
        <w:t>aat</w:t>
      </w:r>
      <w:r w:rsidR="00D325B8">
        <w:rPr>
          <w:rFonts w:eastAsia="Times New Roman" w:cs="Calibri"/>
          <w:b/>
          <w:color w:val="000000"/>
          <w:sz w:val="16"/>
          <w:szCs w:val="16"/>
        </w:rPr>
        <w:t xml:space="preserve"> </w:t>
      </w:r>
      <w:r w:rsidR="00575CCE" w:rsidRPr="00575CCE">
        <w:rPr>
          <w:rFonts w:eastAsia="Times New Roman" w:cs="Calibri"/>
          <w:b/>
          <w:color w:val="000000"/>
          <w:sz w:val="16"/>
          <w:szCs w:val="16"/>
        </w:rPr>
        <w:t>dihubungi</w:t>
      </w:r>
    </w:p>
    <w:p w:rsidR="003F2B21" w:rsidRPr="00B305F6" w:rsidRDefault="00F134E9" w:rsidP="003F2B21">
      <w:pPr>
        <w:spacing w:after="0" w:line="240" w:lineRule="auto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Tsel</w:t>
      </w:r>
      <w:r w:rsidR="003F2B21" w:rsidRPr="00B305F6">
        <w:rPr>
          <w:rFonts w:cs="Calibri"/>
          <w:b/>
          <w:sz w:val="16"/>
          <w:szCs w:val="16"/>
        </w:rPr>
        <w:t xml:space="preserve"> | CONTACTED | FOLLOW UP</w:t>
      </w:r>
    </w:p>
    <w:p w:rsidR="003F2B21" w:rsidRPr="00B305F6" w:rsidRDefault="00F134E9" w:rsidP="003F2B21">
      <w:pPr>
        <w:spacing w:after="0" w:line="240" w:lineRule="auto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Tsel</w:t>
      </w:r>
      <w:r w:rsidR="003F2B21" w:rsidRPr="00B305F6">
        <w:rPr>
          <w:rFonts w:cs="Calibri"/>
          <w:b/>
          <w:sz w:val="16"/>
          <w:szCs w:val="16"/>
        </w:rPr>
        <w:t xml:space="preserve"> | CONTACTED | NOTCONTACTABLE | Reason notcontactable</w:t>
      </w:r>
      <w:r w:rsidR="00D325B8">
        <w:rPr>
          <w:rFonts w:cs="Calibri"/>
          <w:b/>
          <w:sz w:val="16"/>
          <w:szCs w:val="16"/>
        </w:rPr>
        <w:t xml:space="preserve"> </w:t>
      </w:r>
      <w:r w:rsidR="003F2B21" w:rsidRPr="00B305F6">
        <w:rPr>
          <w:rFonts w:cs="Calibri"/>
          <w:b/>
          <w:sz w:val="16"/>
          <w:szCs w:val="16"/>
        </w:rPr>
        <w:t>sesuai</w:t>
      </w:r>
      <w:r w:rsidR="00D325B8">
        <w:rPr>
          <w:rFonts w:cs="Calibri"/>
          <w:b/>
          <w:sz w:val="16"/>
          <w:szCs w:val="16"/>
        </w:rPr>
        <w:t xml:space="preserve"> </w:t>
      </w:r>
      <w:r w:rsidR="00651DBB">
        <w:rPr>
          <w:rFonts w:cs="Calibri"/>
          <w:b/>
          <w:sz w:val="16"/>
          <w:szCs w:val="16"/>
        </w:rPr>
        <w:t>M</w:t>
      </w:r>
      <w:r w:rsidR="003F2B21" w:rsidRPr="00B305F6">
        <w:rPr>
          <w:rFonts w:cs="Calibri"/>
          <w:b/>
          <w:sz w:val="16"/>
          <w:szCs w:val="16"/>
        </w:rPr>
        <w:t>arshanda</w:t>
      </w:r>
    </w:p>
    <w:p w:rsidR="00666C27" w:rsidRDefault="00666C27" w:rsidP="003F2B21">
      <w:pPr>
        <w:spacing w:after="0" w:line="240" w:lineRule="auto"/>
        <w:jc w:val="center"/>
        <w:rPr>
          <w:b/>
          <w:sz w:val="20"/>
          <w:szCs w:val="20"/>
        </w:rPr>
      </w:pPr>
    </w:p>
    <w:p w:rsidR="007C5CE8" w:rsidRPr="00FA20A7" w:rsidRDefault="00600E50" w:rsidP="003F2B21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cript</w:t>
      </w:r>
      <w:r w:rsidR="00C677B4" w:rsidRPr="00FA2515">
        <w:rPr>
          <w:b/>
          <w:sz w:val="20"/>
          <w:szCs w:val="20"/>
        </w:rPr>
        <w:t xml:space="preserve"> Outbound Call Program </w:t>
      </w:r>
      <w:r w:rsidR="00533240">
        <w:rPr>
          <w:b/>
          <w:sz w:val="20"/>
          <w:szCs w:val="20"/>
        </w:rPr>
        <w:t>Telecollection</w:t>
      </w:r>
    </w:p>
    <w:tbl>
      <w:tblPr>
        <w:tblW w:w="10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497"/>
        <w:gridCol w:w="9040"/>
      </w:tblGrid>
      <w:tr w:rsidR="00C677B4" w:rsidRPr="00486519" w:rsidTr="00B74A28">
        <w:trPr>
          <w:trHeight w:val="350"/>
        </w:trPr>
        <w:tc>
          <w:tcPr>
            <w:tcW w:w="454" w:type="dxa"/>
            <w:shd w:val="clear" w:color="auto" w:fill="C00000"/>
            <w:vAlign w:val="center"/>
          </w:tcPr>
          <w:p w:rsidR="005966B8" w:rsidRPr="00486519" w:rsidRDefault="005966B8" w:rsidP="00604BF2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 w:rsidRPr="00486519">
              <w:rPr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1497" w:type="dxa"/>
            <w:shd w:val="clear" w:color="auto" w:fill="C00000"/>
            <w:vAlign w:val="center"/>
          </w:tcPr>
          <w:p w:rsidR="005966B8" w:rsidRPr="00486519" w:rsidRDefault="005966B8" w:rsidP="00604BF2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 w:rsidRPr="00486519">
              <w:rPr>
                <w:b/>
                <w:color w:val="FFFFFF"/>
                <w:sz w:val="18"/>
                <w:szCs w:val="18"/>
              </w:rPr>
              <w:t>Kegiatan</w:t>
            </w:r>
          </w:p>
        </w:tc>
        <w:tc>
          <w:tcPr>
            <w:tcW w:w="9040" w:type="dxa"/>
            <w:shd w:val="clear" w:color="auto" w:fill="C00000"/>
            <w:vAlign w:val="center"/>
          </w:tcPr>
          <w:p w:rsidR="005966B8" w:rsidRPr="00486519" w:rsidRDefault="005966B8" w:rsidP="00604BF2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 w:rsidRPr="00486519">
              <w:rPr>
                <w:b/>
                <w:color w:val="FFFFFF"/>
                <w:sz w:val="18"/>
                <w:szCs w:val="18"/>
              </w:rPr>
              <w:t>Script</w:t>
            </w:r>
          </w:p>
        </w:tc>
      </w:tr>
      <w:tr w:rsidR="007E1931" w:rsidRPr="00486519" w:rsidTr="00B74A28">
        <w:tc>
          <w:tcPr>
            <w:tcW w:w="454" w:type="dxa"/>
          </w:tcPr>
          <w:p w:rsidR="007E1931" w:rsidRPr="00486519" w:rsidRDefault="00600E50" w:rsidP="00DE08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519">
              <w:rPr>
                <w:sz w:val="18"/>
                <w:szCs w:val="18"/>
              </w:rPr>
              <w:t>1</w:t>
            </w:r>
          </w:p>
        </w:tc>
        <w:tc>
          <w:tcPr>
            <w:tcW w:w="1497" w:type="dxa"/>
          </w:tcPr>
          <w:p w:rsidR="007E1931" w:rsidRPr="00486519" w:rsidRDefault="00600E50" w:rsidP="003571C8">
            <w:pPr>
              <w:spacing w:after="0" w:line="240" w:lineRule="auto"/>
              <w:rPr>
                <w:sz w:val="18"/>
                <w:szCs w:val="18"/>
              </w:rPr>
            </w:pPr>
            <w:r w:rsidRPr="00486519">
              <w:rPr>
                <w:rFonts w:cs="Arial"/>
                <w:sz w:val="18"/>
                <w:szCs w:val="18"/>
              </w:rPr>
              <w:t>Opening</w:t>
            </w:r>
          </w:p>
        </w:tc>
        <w:tc>
          <w:tcPr>
            <w:tcW w:w="9040" w:type="dxa"/>
          </w:tcPr>
          <w:p w:rsidR="007E1931" w:rsidRDefault="007E1931" w:rsidP="0008322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86519">
              <w:rPr>
                <w:rFonts w:cs="Arial"/>
                <w:sz w:val="18"/>
                <w:szCs w:val="18"/>
              </w:rPr>
              <w:t>“Selamat</w:t>
            </w:r>
            <w:r w:rsidR="00486519">
              <w:rPr>
                <w:rFonts w:cs="Arial"/>
                <w:sz w:val="18"/>
                <w:szCs w:val="18"/>
              </w:rPr>
              <w:t xml:space="preserve"> </w:t>
            </w:r>
            <w:r w:rsidRPr="00486519">
              <w:rPr>
                <w:rFonts w:cs="Arial"/>
                <w:sz w:val="18"/>
                <w:szCs w:val="18"/>
              </w:rPr>
              <w:t xml:space="preserve">Pagi/Siang/Sore </w:t>
            </w:r>
            <w:r w:rsidR="00006624" w:rsidRPr="00486519">
              <w:rPr>
                <w:rFonts w:cs="Arial"/>
                <w:sz w:val="18"/>
                <w:szCs w:val="18"/>
                <w:lang w:val="id-ID"/>
              </w:rPr>
              <w:t>Pak</w:t>
            </w:r>
            <w:r w:rsidR="00006624" w:rsidRPr="00486519">
              <w:rPr>
                <w:rFonts w:cs="Arial"/>
                <w:sz w:val="18"/>
                <w:szCs w:val="18"/>
              </w:rPr>
              <w:t>/</w:t>
            </w:r>
            <w:r w:rsidR="00006624" w:rsidRPr="00486519">
              <w:rPr>
                <w:rFonts w:cs="Arial"/>
                <w:sz w:val="18"/>
                <w:szCs w:val="18"/>
                <w:lang w:val="id-ID"/>
              </w:rPr>
              <w:t>B</w:t>
            </w:r>
            <w:r w:rsidR="001A032B" w:rsidRPr="00486519">
              <w:rPr>
                <w:rFonts w:cs="Arial"/>
                <w:sz w:val="18"/>
                <w:szCs w:val="18"/>
              </w:rPr>
              <w:t>u, s</w:t>
            </w:r>
            <w:r w:rsidRPr="00486519">
              <w:rPr>
                <w:rFonts w:cs="Arial"/>
                <w:sz w:val="18"/>
                <w:szCs w:val="18"/>
              </w:rPr>
              <w:t xml:space="preserve">aya …. </w:t>
            </w:r>
            <w:r w:rsidR="00047AFC">
              <w:rPr>
                <w:rFonts w:cs="Arial"/>
                <w:sz w:val="18"/>
                <w:szCs w:val="18"/>
              </w:rPr>
              <w:t xml:space="preserve">(sebutkan nama agent) </w:t>
            </w:r>
            <w:r w:rsidR="001A032B" w:rsidRPr="00486519">
              <w:rPr>
                <w:rFonts w:cs="Arial"/>
                <w:sz w:val="18"/>
                <w:szCs w:val="18"/>
              </w:rPr>
              <w:t>d</w:t>
            </w:r>
            <w:r w:rsidRPr="00486519">
              <w:rPr>
                <w:rFonts w:cs="Arial"/>
                <w:sz w:val="18"/>
                <w:szCs w:val="18"/>
              </w:rPr>
              <w:t>ari</w:t>
            </w:r>
            <w:r w:rsidR="001A032B" w:rsidRPr="00486519">
              <w:rPr>
                <w:rFonts w:cs="Arial"/>
                <w:sz w:val="18"/>
                <w:szCs w:val="18"/>
              </w:rPr>
              <w:t xml:space="preserve"> </w:t>
            </w:r>
            <w:r w:rsidRPr="00486519">
              <w:rPr>
                <w:rFonts w:cs="Arial"/>
                <w:sz w:val="18"/>
                <w:szCs w:val="18"/>
              </w:rPr>
              <w:t>Telkomsel</w:t>
            </w:r>
            <w:r w:rsidR="001A032B" w:rsidRPr="00486519">
              <w:rPr>
                <w:rFonts w:cs="Arial"/>
                <w:sz w:val="18"/>
                <w:szCs w:val="18"/>
              </w:rPr>
              <w:t xml:space="preserve">. </w:t>
            </w:r>
            <w:r w:rsidR="003F2B21" w:rsidRPr="00486519">
              <w:rPr>
                <w:rFonts w:cs="Arial"/>
                <w:sz w:val="18"/>
                <w:szCs w:val="18"/>
              </w:rPr>
              <w:t>B</w:t>
            </w:r>
            <w:r w:rsidRPr="00486519">
              <w:rPr>
                <w:rFonts w:cs="Arial"/>
                <w:sz w:val="18"/>
                <w:szCs w:val="18"/>
              </w:rPr>
              <w:t>enar</w:t>
            </w:r>
            <w:r w:rsidR="001A032B" w:rsidRPr="00486519">
              <w:rPr>
                <w:rFonts w:cs="Arial"/>
                <w:sz w:val="18"/>
                <w:szCs w:val="18"/>
              </w:rPr>
              <w:t xml:space="preserve"> </w:t>
            </w:r>
            <w:r w:rsidRPr="00486519">
              <w:rPr>
                <w:rFonts w:cs="Arial"/>
                <w:sz w:val="18"/>
                <w:szCs w:val="18"/>
              </w:rPr>
              <w:t>saya</w:t>
            </w:r>
            <w:r w:rsidR="001A032B" w:rsidRPr="00486519">
              <w:rPr>
                <w:rFonts w:cs="Arial"/>
                <w:sz w:val="18"/>
                <w:szCs w:val="18"/>
              </w:rPr>
              <w:t xml:space="preserve"> </w:t>
            </w:r>
            <w:r w:rsidRPr="00486519">
              <w:rPr>
                <w:rFonts w:cs="Arial"/>
                <w:sz w:val="18"/>
                <w:szCs w:val="18"/>
              </w:rPr>
              <w:t>berbicara</w:t>
            </w:r>
            <w:r w:rsidR="001A032B" w:rsidRPr="00486519">
              <w:rPr>
                <w:rFonts w:cs="Arial"/>
                <w:sz w:val="18"/>
                <w:szCs w:val="18"/>
              </w:rPr>
              <w:t xml:space="preserve"> </w:t>
            </w:r>
            <w:r w:rsidRPr="00486519">
              <w:rPr>
                <w:rFonts w:cs="Arial"/>
                <w:sz w:val="18"/>
                <w:szCs w:val="18"/>
              </w:rPr>
              <w:t>dengan</w:t>
            </w:r>
            <w:r w:rsidR="00486519">
              <w:rPr>
                <w:rFonts w:cs="Arial"/>
                <w:sz w:val="18"/>
                <w:szCs w:val="18"/>
              </w:rPr>
              <w:t xml:space="preserve"> </w:t>
            </w:r>
            <w:r w:rsidR="00006624" w:rsidRPr="00486519">
              <w:rPr>
                <w:rFonts w:cs="Arial"/>
                <w:sz w:val="18"/>
                <w:szCs w:val="18"/>
                <w:lang w:val="id-ID"/>
              </w:rPr>
              <w:t>pemilik nomor</w:t>
            </w:r>
            <w:r w:rsidR="001A032B" w:rsidRPr="00486519">
              <w:rPr>
                <w:rFonts w:cs="Arial"/>
                <w:sz w:val="18"/>
                <w:szCs w:val="18"/>
                <w:lang w:val="en-ID"/>
              </w:rPr>
              <w:t xml:space="preserve"> </w:t>
            </w:r>
            <w:r w:rsidR="00334514">
              <w:rPr>
                <w:rFonts w:cs="Arial"/>
                <w:sz w:val="18"/>
                <w:szCs w:val="18"/>
              </w:rPr>
              <w:t xml:space="preserve">… </w:t>
            </w:r>
            <w:r w:rsidR="001A032B" w:rsidRPr="00486519">
              <w:rPr>
                <w:rFonts w:cs="Arial"/>
                <w:sz w:val="18"/>
                <w:szCs w:val="18"/>
              </w:rPr>
              <w:t>(sebutkan MSISDN pelanggan)</w:t>
            </w:r>
            <w:r w:rsidR="00600E50" w:rsidRPr="00486519">
              <w:rPr>
                <w:rFonts w:cs="Arial"/>
                <w:sz w:val="18"/>
                <w:szCs w:val="18"/>
              </w:rPr>
              <w:t>?</w:t>
            </w:r>
            <w:r w:rsidR="004D31BE" w:rsidRPr="00486519">
              <w:rPr>
                <w:rFonts w:cs="Arial"/>
                <w:sz w:val="18"/>
                <w:szCs w:val="18"/>
              </w:rPr>
              <w:t>”</w:t>
            </w:r>
          </w:p>
          <w:p w:rsidR="005C7B10" w:rsidRDefault="005C7B10" w:rsidP="0008322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C7B10" w:rsidRDefault="005C7B10" w:rsidP="0008322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ngan Bapak/Ibu siapa saya berbicara?</w:t>
            </w:r>
          </w:p>
          <w:p w:rsidR="00267DA2" w:rsidRDefault="00267DA2" w:rsidP="0008322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67DA2" w:rsidRDefault="00267DA2" w:rsidP="00083223">
            <w:pPr>
              <w:spacing w:after="0" w:line="240" w:lineRule="auto"/>
              <w:rPr>
                <w:sz w:val="18"/>
                <w:szCs w:val="18"/>
              </w:rPr>
            </w:pPr>
            <w:r w:rsidRPr="00267DA2">
              <w:rPr>
                <w:sz w:val="18"/>
                <w:szCs w:val="18"/>
              </w:rPr>
              <w:t>Semoga dalam kondisi pandemi COVID19 ini Bapak/Ibu serta keluarga tetap sehat selalu ya Pak/Bu</w:t>
            </w:r>
          </w:p>
          <w:p w:rsidR="00B2524D" w:rsidRDefault="00B2524D" w:rsidP="00083223">
            <w:pPr>
              <w:spacing w:after="0" w:line="240" w:lineRule="auto"/>
              <w:rPr>
                <w:sz w:val="18"/>
                <w:szCs w:val="18"/>
              </w:rPr>
            </w:pPr>
          </w:p>
          <w:p w:rsidR="00B2524D" w:rsidRDefault="00B2524D" w:rsidP="00083223">
            <w:pPr>
              <w:spacing w:after="0" w:line="240" w:lineRule="auto"/>
              <w:rPr>
                <w:sz w:val="18"/>
                <w:szCs w:val="18"/>
              </w:rPr>
            </w:pPr>
          </w:p>
          <w:p w:rsidR="00B2524D" w:rsidRPr="00B2524D" w:rsidRDefault="00B2524D" w:rsidP="00B2524D">
            <w:pPr>
              <w:spacing w:after="0" w:line="240" w:lineRule="auto"/>
              <w:rPr>
                <w:rFonts w:cs="Arial"/>
                <w:b/>
                <w:i/>
                <w:sz w:val="18"/>
                <w:szCs w:val="18"/>
              </w:rPr>
            </w:pPr>
            <w:r w:rsidRPr="00B2524D">
              <w:rPr>
                <w:rFonts w:cs="Arial"/>
                <w:b/>
                <w:i/>
                <w:sz w:val="18"/>
                <w:szCs w:val="18"/>
                <w:lang w:val="en-ID"/>
              </w:rPr>
              <w:t>Jika Pelanggan s</w:t>
            </w:r>
            <w:r w:rsidRPr="00B2524D">
              <w:rPr>
                <w:rFonts w:cs="Arial"/>
                <w:b/>
                <w:i/>
                <w:sz w:val="18"/>
                <w:szCs w:val="18"/>
                <w:lang w:val="id-ID"/>
              </w:rPr>
              <w:t xml:space="preserve">udah bayar, </w:t>
            </w:r>
            <w:r w:rsidRPr="00B2524D">
              <w:rPr>
                <w:rFonts w:cs="Arial"/>
                <w:b/>
                <w:i/>
                <w:sz w:val="18"/>
                <w:szCs w:val="18"/>
              </w:rPr>
              <w:t>apresiasi pelanggan atas pembayaran kartu Telkomsel HALO nya.</w:t>
            </w:r>
            <w:r w:rsidR="00C90C59">
              <w:rPr>
                <w:rFonts w:cs="Arial"/>
                <w:b/>
                <w:i/>
                <w:sz w:val="18"/>
                <w:szCs w:val="18"/>
              </w:rPr>
              <w:t xml:space="preserve"> (Agent Cek DSC)</w:t>
            </w:r>
          </w:p>
          <w:p w:rsidR="00B2524D" w:rsidRPr="00B2524D" w:rsidRDefault="00B2524D" w:rsidP="00B2524D">
            <w:pPr>
              <w:spacing w:after="0" w:line="240" w:lineRule="auto"/>
              <w:rPr>
                <w:rFonts w:cs="Arial"/>
                <w:b/>
                <w:i/>
                <w:sz w:val="18"/>
                <w:szCs w:val="18"/>
              </w:rPr>
            </w:pPr>
            <w:r w:rsidRPr="00B2524D">
              <w:rPr>
                <w:rFonts w:cs="Arial"/>
                <w:b/>
                <w:i/>
                <w:sz w:val="18"/>
                <w:szCs w:val="18"/>
              </w:rPr>
              <w:t>“Bapak/Ibu … (sebutkan nama pelanggan) berdasarkan data di sistem kami,  Bapak/Ibu … (sebutkan nama pelanggan) sudah melakukan pembayaran, terimakasih atas pembayarannya.”</w:t>
            </w:r>
          </w:p>
          <w:p w:rsidR="00B2524D" w:rsidRDefault="00B2524D" w:rsidP="00B2524D">
            <w:pPr>
              <w:spacing w:after="0" w:line="240" w:lineRule="auto"/>
              <w:rPr>
                <w:rFonts w:cs="Arial"/>
                <w:b/>
                <w:i/>
                <w:sz w:val="18"/>
                <w:szCs w:val="18"/>
              </w:rPr>
            </w:pPr>
            <w:r w:rsidRPr="00B2524D">
              <w:rPr>
                <w:rFonts w:cs="Arial"/>
                <w:b/>
                <w:i/>
                <w:sz w:val="18"/>
                <w:szCs w:val="18"/>
              </w:rPr>
              <w:t>CLOSING</w:t>
            </w:r>
          </w:p>
          <w:p w:rsidR="00B2524D" w:rsidRPr="00B2524D" w:rsidRDefault="00B2524D" w:rsidP="00B2524D">
            <w:pPr>
              <w:spacing w:after="0" w:line="240" w:lineRule="auto"/>
              <w:rPr>
                <w:rFonts w:cs="Arial"/>
                <w:b/>
                <w:i/>
                <w:sz w:val="18"/>
                <w:szCs w:val="18"/>
              </w:rPr>
            </w:pPr>
          </w:p>
          <w:p w:rsidR="00B2524D" w:rsidRPr="00B2524D" w:rsidRDefault="00B2524D" w:rsidP="00B2524D">
            <w:pPr>
              <w:spacing w:after="0" w:line="240" w:lineRule="auto"/>
              <w:rPr>
                <w:sz w:val="18"/>
                <w:szCs w:val="18"/>
                <w:lang w:val="en-ID"/>
              </w:rPr>
            </w:pPr>
            <w:r>
              <w:rPr>
                <w:rFonts w:cs="Arial"/>
                <w:sz w:val="18"/>
                <w:szCs w:val="18"/>
                <w:lang w:val="en-ID"/>
              </w:rPr>
              <w:t>Jika Pelanggan b</w:t>
            </w:r>
            <w:r w:rsidRPr="00486519">
              <w:rPr>
                <w:rFonts w:cs="Arial"/>
                <w:sz w:val="18"/>
                <w:szCs w:val="18"/>
                <w:lang w:val="id-ID"/>
              </w:rPr>
              <w:t xml:space="preserve">elum bayar, lanjut ke </w:t>
            </w:r>
            <w:r>
              <w:rPr>
                <w:rFonts w:cs="Arial"/>
                <w:sz w:val="18"/>
                <w:szCs w:val="18"/>
                <w:lang w:val="en-ID"/>
              </w:rPr>
              <w:t>poin 2</w:t>
            </w:r>
          </w:p>
          <w:p w:rsidR="00B2524D" w:rsidRPr="00267DA2" w:rsidRDefault="00B2524D" w:rsidP="0008322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A92F58" w:rsidRPr="00486519" w:rsidTr="00B74A28">
        <w:tc>
          <w:tcPr>
            <w:tcW w:w="454" w:type="dxa"/>
          </w:tcPr>
          <w:p w:rsidR="00A92F58" w:rsidRPr="00486519" w:rsidRDefault="00A92F58" w:rsidP="00DE08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519">
              <w:rPr>
                <w:sz w:val="18"/>
                <w:szCs w:val="18"/>
              </w:rPr>
              <w:t>2</w:t>
            </w:r>
          </w:p>
        </w:tc>
        <w:tc>
          <w:tcPr>
            <w:tcW w:w="1497" w:type="dxa"/>
          </w:tcPr>
          <w:p w:rsidR="00A92F58" w:rsidRPr="00486519" w:rsidRDefault="00A92F58" w:rsidP="00C930B5">
            <w:pPr>
              <w:spacing w:after="0" w:line="240" w:lineRule="auto"/>
              <w:rPr>
                <w:sz w:val="18"/>
                <w:szCs w:val="18"/>
              </w:rPr>
            </w:pPr>
            <w:r w:rsidRPr="00486519">
              <w:rPr>
                <w:sz w:val="18"/>
                <w:szCs w:val="18"/>
              </w:rPr>
              <w:t xml:space="preserve">Apresiasi dan Care </w:t>
            </w:r>
            <w:r w:rsidR="00C930B5">
              <w:rPr>
                <w:sz w:val="18"/>
                <w:szCs w:val="18"/>
              </w:rPr>
              <w:t>m</w:t>
            </w:r>
            <w:r w:rsidRPr="00486519">
              <w:rPr>
                <w:sz w:val="18"/>
                <w:szCs w:val="18"/>
              </w:rPr>
              <w:t>engenai</w:t>
            </w:r>
            <w:r w:rsidR="00436428" w:rsidRPr="00486519">
              <w:rPr>
                <w:sz w:val="18"/>
                <w:szCs w:val="18"/>
              </w:rPr>
              <w:t xml:space="preserve"> </w:t>
            </w:r>
            <w:r w:rsidRPr="00486519">
              <w:rPr>
                <w:sz w:val="18"/>
                <w:szCs w:val="18"/>
              </w:rPr>
              <w:t>Pembayaran</w:t>
            </w:r>
            <w:r w:rsidR="00436428" w:rsidRPr="00486519">
              <w:rPr>
                <w:sz w:val="18"/>
                <w:szCs w:val="18"/>
              </w:rPr>
              <w:t xml:space="preserve"> </w:t>
            </w:r>
            <w:r w:rsidRPr="00486519">
              <w:rPr>
                <w:sz w:val="18"/>
                <w:szCs w:val="18"/>
              </w:rPr>
              <w:t>Tagihan</w:t>
            </w:r>
          </w:p>
        </w:tc>
        <w:tc>
          <w:tcPr>
            <w:tcW w:w="9040" w:type="dxa"/>
            <w:vAlign w:val="center"/>
          </w:tcPr>
          <w:p w:rsidR="005C7B10" w:rsidRDefault="00A92F58" w:rsidP="009843F3">
            <w:pPr>
              <w:spacing w:after="0" w:line="240" w:lineRule="auto"/>
              <w:rPr>
                <w:sz w:val="18"/>
                <w:szCs w:val="18"/>
              </w:rPr>
            </w:pPr>
            <w:r w:rsidRPr="00486519">
              <w:rPr>
                <w:sz w:val="18"/>
                <w:szCs w:val="18"/>
              </w:rPr>
              <w:t>“</w:t>
            </w:r>
            <w:r w:rsidR="005C7B10">
              <w:rPr>
                <w:sz w:val="18"/>
                <w:szCs w:val="18"/>
              </w:rPr>
              <w:t>Kami menghubungi Bapak/Ibu karena nomor Bapak/Ibu tercatat sebagai kontak darurat dari Telkomsel Halo … (sebutkan MSISDN A Number) atas nama Bapak/Ibu …</w:t>
            </w:r>
          </w:p>
          <w:p w:rsidR="005C7B10" w:rsidRDefault="005C7B10" w:rsidP="009843F3">
            <w:pPr>
              <w:spacing w:after="0" w:line="240" w:lineRule="auto"/>
              <w:rPr>
                <w:sz w:val="18"/>
                <w:szCs w:val="18"/>
              </w:rPr>
            </w:pPr>
          </w:p>
          <w:p w:rsidR="005C7B10" w:rsidRDefault="005C7B10" w:rsidP="009843F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kah Bapak/Ibu mengenal pemilik nomor tersebut?”</w:t>
            </w:r>
          </w:p>
          <w:p w:rsidR="005C7B10" w:rsidRPr="00486519" w:rsidRDefault="005C7B10" w:rsidP="005C7B1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92F58" w:rsidRPr="00486519" w:rsidTr="00B74A28">
        <w:tc>
          <w:tcPr>
            <w:tcW w:w="454" w:type="dxa"/>
          </w:tcPr>
          <w:p w:rsidR="00A92F58" w:rsidRPr="00486519" w:rsidRDefault="00A92F58" w:rsidP="00DE08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519">
              <w:rPr>
                <w:sz w:val="18"/>
                <w:szCs w:val="18"/>
              </w:rPr>
              <w:t>2a</w:t>
            </w:r>
          </w:p>
        </w:tc>
        <w:tc>
          <w:tcPr>
            <w:tcW w:w="1497" w:type="dxa"/>
          </w:tcPr>
          <w:p w:rsidR="00A92F58" w:rsidRPr="00486519" w:rsidRDefault="00A92F58" w:rsidP="00A92F58">
            <w:pPr>
              <w:spacing w:after="0" w:line="240" w:lineRule="auto"/>
              <w:rPr>
                <w:sz w:val="18"/>
                <w:szCs w:val="18"/>
              </w:rPr>
            </w:pPr>
            <w:r w:rsidRPr="00486519">
              <w:rPr>
                <w:sz w:val="18"/>
                <w:szCs w:val="18"/>
              </w:rPr>
              <w:t>Jika Ya</w:t>
            </w:r>
          </w:p>
          <w:p w:rsidR="00A92F58" w:rsidRPr="00486519" w:rsidRDefault="00A92F58" w:rsidP="00A92F5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40" w:type="dxa"/>
          </w:tcPr>
          <w:p w:rsidR="00A92F58" w:rsidRPr="00486519" w:rsidRDefault="00A92F58" w:rsidP="00A92F58">
            <w:pPr>
              <w:spacing w:after="0" w:line="240" w:lineRule="auto"/>
              <w:rPr>
                <w:sz w:val="18"/>
                <w:szCs w:val="18"/>
              </w:rPr>
            </w:pPr>
            <w:r w:rsidRPr="00486519">
              <w:rPr>
                <w:sz w:val="18"/>
                <w:szCs w:val="18"/>
              </w:rPr>
              <w:t xml:space="preserve">- </w:t>
            </w:r>
            <w:r w:rsidR="0069581A">
              <w:rPr>
                <w:sz w:val="18"/>
                <w:szCs w:val="18"/>
              </w:rPr>
              <w:t>Lanjut ke Poin 2c.</w:t>
            </w:r>
          </w:p>
          <w:p w:rsidR="00A92F58" w:rsidRPr="00486519" w:rsidRDefault="00A92F58" w:rsidP="00A92F58">
            <w:pPr>
              <w:spacing w:after="0" w:line="240" w:lineRule="auto"/>
              <w:rPr>
                <w:sz w:val="18"/>
                <w:szCs w:val="18"/>
              </w:rPr>
            </w:pPr>
            <w:r w:rsidRPr="00486519">
              <w:rPr>
                <w:sz w:val="18"/>
                <w:szCs w:val="18"/>
              </w:rPr>
              <w:t>- Untuk</w:t>
            </w:r>
            <w:r w:rsidR="00F4631E">
              <w:rPr>
                <w:sz w:val="18"/>
                <w:szCs w:val="18"/>
              </w:rPr>
              <w:t xml:space="preserve"> </w:t>
            </w:r>
            <w:r w:rsidRPr="00486519">
              <w:rPr>
                <w:sz w:val="18"/>
                <w:szCs w:val="18"/>
              </w:rPr>
              <w:t>selanjutnya</w:t>
            </w:r>
            <w:r w:rsidR="00F4631E">
              <w:rPr>
                <w:sz w:val="18"/>
                <w:szCs w:val="18"/>
              </w:rPr>
              <w:t xml:space="preserve"> </w:t>
            </w:r>
            <w:r w:rsidRPr="00486519">
              <w:rPr>
                <w:sz w:val="18"/>
                <w:szCs w:val="18"/>
              </w:rPr>
              <w:t>beralih pada poin 3</w:t>
            </w:r>
          </w:p>
        </w:tc>
      </w:tr>
      <w:tr w:rsidR="00A92F58" w:rsidRPr="00486519" w:rsidTr="00B74A28">
        <w:tc>
          <w:tcPr>
            <w:tcW w:w="454" w:type="dxa"/>
          </w:tcPr>
          <w:p w:rsidR="00A92F58" w:rsidRPr="00486519" w:rsidRDefault="00A92F58" w:rsidP="00DE08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519">
              <w:rPr>
                <w:sz w:val="18"/>
                <w:szCs w:val="18"/>
              </w:rPr>
              <w:t>2b</w:t>
            </w:r>
          </w:p>
        </w:tc>
        <w:tc>
          <w:tcPr>
            <w:tcW w:w="1497" w:type="dxa"/>
          </w:tcPr>
          <w:p w:rsidR="00A92F58" w:rsidRPr="00486519" w:rsidRDefault="00A92F58" w:rsidP="00A92F58">
            <w:pPr>
              <w:spacing w:after="0" w:line="240" w:lineRule="auto"/>
              <w:rPr>
                <w:sz w:val="18"/>
                <w:szCs w:val="18"/>
              </w:rPr>
            </w:pPr>
            <w:r w:rsidRPr="00486519">
              <w:rPr>
                <w:sz w:val="18"/>
                <w:szCs w:val="18"/>
              </w:rPr>
              <w:t>Jika Tidak</w:t>
            </w:r>
          </w:p>
        </w:tc>
        <w:tc>
          <w:tcPr>
            <w:tcW w:w="9040" w:type="dxa"/>
          </w:tcPr>
          <w:p w:rsidR="00A92F58" w:rsidRPr="00486519" w:rsidRDefault="00E4443D" w:rsidP="00A92F58">
            <w:pPr>
              <w:spacing w:after="0" w:line="240" w:lineRule="auto"/>
              <w:rPr>
                <w:sz w:val="18"/>
                <w:szCs w:val="18"/>
              </w:rPr>
            </w:pPr>
            <w:r w:rsidRPr="00486519">
              <w:rPr>
                <w:sz w:val="18"/>
                <w:szCs w:val="18"/>
              </w:rPr>
              <w:t>(Beralih pada poin 3)</w:t>
            </w:r>
          </w:p>
        </w:tc>
      </w:tr>
      <w:tr w:rsidR="00A92F58" w:rsidRPr="00486519" w:rsidTr="00B74A28">
        <w:tc>
          <w:tcPr>
            <w:tcW w:w="454" w:type="dxa"/>
          </w:tcPr>
          <w:p w:rsidR="00A92F58" w:rsidRPr="00486519" w:rsidRDefault="00A92F58" w:rsidP="00DE08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519">
              <w:rPr>
                <w:sz w:val="18"/>
                <w:szCs w:val="18"/>
              </w:rPr>
              <w:t>2c</w:t>
            </w:r>
          </w:p>
        </w:tc>
        <w:tc>
          <w:tcPr>
            <w:tcW w:w="1497" w:type="dxa"/>
          </w:tcPr>
          <w:p w:rsidR="00A92F58" w:rsidRPr="00486519" w:rsidRDefault="00A92F58" w:rsidP="00A375AF">
            <w:pPr>
              <w:spacing w:after="0" w:line="240" w:lineRule="auto"/>
              <w:rPr>
                <w:sz w:val="18"/>
                <w:szCs w:val="18"/>
              </w:rPr>
            </w:pPr>
            <w:r w:rsidRPr="00486519">
              <w:rPr>
                <w:sz w:val="18"/>
                <w:szCs w:val="18"/>
              </w:rPr>
              <w:t>Edukasi</w:t>
            </w:r>
            <w:r w:rsidR="00A375AF">
              <w:rPr>
                <w:sz w:val="18"/>
                <w:szCs w:val="18"/>
              </w:rPr>
              <w:t xml:space="preserve"> m</w:t>
            </w:r>
            <w:r w:rsidRPr="00486519">
              <w:rPr>
                <w:sz w:val="18"/>
                <w:szCs w:val="18"/>
              </w:rPr>
              <w:t>engenai</w:t>
            </w:r>
            <w:r w:rsidR="00A375AF">
              <w:rPr>
                <w:sz w:val="18"/>
                <w:szCs w:val="18"/>
              </w:rPr>
              <w:t xml:space="preserve"> </w:t>
            </w:r>
            <w:r w:rsidRPr="00486519">
              <w:rPr>
                <w:sz w:val="18"/>
                <w:szCs w:val="18"/>
              </w:rPr>
              <w:t>Pembayaran</w:t>
            </w:r>
            <w:r w:rsidR="00A375AF">
              <w:rPr>
                <w:sz w:val="18"/>
                <w:szCs w:val="18"/>
              </w:rPr>
              <w:t xml:space="preserve"> </w:t>
            </w:r>
            <w:r w:rsidRPr="00486519">
              <w:rPr>
                <w:sz w:val="18"/>
                <w:szCs w:val="18"/>
              </w:rPr>
              <w:t>Tagihan</w:t>
            </w:r>
          </w:p>
        </w:tc>
        <w:tc>
          <w:tcPr>
            <w:tcW w:w="9040" w:type="dxa"/>
          </w:tcPr>
          <w:p w:rsidR="005C7B10" w:rsidRDefault="005C7B10" w:rsidP="005C7B10">
            <w:pPr>
              <w:spacing w:after="0" w:line="240" w:lineRule="auto"/>
              <w:rPr>
                <w:sz w:val="18"/>
                <w:szCs w:val="18"/>
              </w:rPr>
            </w:pPr>
          </w:p>
          <w:p w:rsidR="005C7B10" w:rsidRPr="00815B81" w:rsidRDefault="005C7B10" w:rsidP="005C7B10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K</w:t>
            </w:r>
            <w:r w:rsidRPr="00486519">
              <w:rPr>
                <w:sz w:val="18"/>
                <w:szCs w:val="18"/>
              </w:rPr>
              <w:t>ami ingin</w:t>
            </w:r>
            <w:r>
              <w:rPr>
                <w:sz w:val="18"/>
                <w:szCs w:val="18"/>
              </w:rPr>
              <w:t xml:space="preserve"> mengonfirmasi bahwa Telkomsel Halo tersebut saat ini memiliki tunggakan yang belum dibayarkan senilai Rp …. Pembayaran dapat dilakukan melalui </w:t>
            </w:r>
            <w:r w:rsidRPr="005C7B10">
              <w:rPr>
                <w:rFonts w:cs="Calibri"/>
                <w:sz w:val="18"/>
                <w:szCs w:val="18"/>
              </w:rPr>
              <w:t>LinkAja, MyTelkomsel, ATM, Indomaret/Alfamart, Gopay, Ovo, Digital E-Commerce (contoh : Tokopedia, Blibli, Bukalapak, Shopee, lazada dll).</w:t>
            </w:r>
          </w:p>
          <w:p w:rsidR="005C7B10" w:rsidRDefault="005C7B10" w:rsidP="005C7B10">
            <w:pPr>
              <w:spacing w:after="0" w:line="240" w:lineRule="auto"/>
              <w:rPr>
                <w:sz w:val="18"/>
                <w:szCs w:val="18"/>
              </w:rPr>
            </w:pPr>
          </w:p>
          <w:p w:rsidR="005C7B10" w:rsidRDefault="005C7B10" w:rsidP="005C7B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i mohon bantuan Bapak/Ibu untuk menyampaikan hal tersebut kepada Bapak/Ibu …</w:t>
            </w:r>
            <w:r w:rsidR="00086AF4">
              <w:rPr>
                <w:sz w:val="18"/>
                <w:szCs w:val="18"/>
              </w:rPr>
              <w:t xml:space="preserve"> (sebutkan nama pemilik Telkomsel Halo)</w:t>
            </w:r>
            <w:r>
              <w:rPr>
                <w:sz w:val="18"/>
                <w:szCs w:val="18"/>
              </w:rPr>
              <w:t>”</w:t>
            </w:r>
          </w:p>
          <w:p w:rsidR="00174EFF" w:rsidRDefault="00174EFF" w:rsidP="00E4443D">
            <w:pPr>
              <w:spacing w:after="0" w:line="240" w:lineRule="auto"/>
              <w:rPr>
                <w:sz w:val="18"/>
                <w:szCs w:val="18"/>
              </w:rPr>
            </w:pPr>
          </w:p>
          <w:p w:rsidR="0090661D" w:rsidRDefault="0090661D" w:rsidP="00E4443D">
            <w:pPr>
              <w:spacing w:after="0" w:line="240" w:lineRule="auto"/>
              <w:rPr>
                <w:sz w:val="18"/>
                <w:szCs w:val="18"/>
              </w:rPr>
            </w:pPr>
          </w:p>
          <w:p w:rsidR="00A5697C" w:rsidRPr="00486519" w:rsidRDefault="00815B81" w:rsidP="00E444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utar pertanyaan pelanggan.</w:t>
            </w:r>
          </w:p>
          <w:p w:rsidR="00E4443D" w:rsidRPr="00815B81" w:rsidRDefault="00E4443D" w:rsidP="00815B8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6" w:hanging="142"/>
              <w:rPr>
                <w:sz w:val="18"/>
                <w:szCs w:val="18"/>
              </w:rPr>
            </w:pPr>
            <w:r w:rsidRPr="00815B81">
              <w:rPr>
                <w:sz w:val="18"/>
                <w:szCs w:val="18"/>
              </w:rPr>
              <w:t>Bagaimana</w:t>
            </w:r>
            <w:r w:rsidR="001C3244" w:rsidRPr="00815B81">
              <w:rPr>
                <w:sz w:val="18"/>
                <w:szCs w:val="18"/>
              </w:rPr>
              <w:t xml:space="preserve"> </w:t>
            </w:r>
            <w:r w:rsidRPr="00815B81">
              <w:rPr>
                <w:sz w:val="18"/>
                <w:szCs w:val="18"/>
              </w:rPr>
              <w:t>jika</w:t>
            </w:r>
            <w:r w:rsidR="001C3244" w:rsidRPr="00815B81">
              <w:rPr>
                <w:sz w:val="18"/>
                <w:szCs w:val="18"/>
              </w:rPr>
              <w:t xml:space="preserve"> </w:t>
            </w:r>
            <w:r w:rsidRPr="00815B81">
              <w:rPr>
                <w:sz w:val="18"/>
                <w:szCs w:val="18"/>
              </w:rPr>
              <w:t>ingin</w:t>
            </w:r>
            <w:r w:rsidR="001C3244" w:rsidRPr="00815B81">
              <w:rPr>
                <w:sz w:val="18"/>
                <w:szCs w:val="18"/>
              </w:rPr>
              <w:t xml:space="preserve"> </w:t>
            </w:r>
            <w:r w:rsidRPr="00815B81">
              <w:rPr>
                <w:sz w:val="18"/>
                <w:szCs w:val="18"/>
              </w:rPr>
              <w:t>melihat</w:t>
            </w:r>
            <w:r w:rsidR="001C3244" w:rsidRPr="00815B81">
              <w:rPr>
                <w:sz w:val="18"/>
                <w:szCs w:val="18"/>
              </w:rPr>
              <w:t xml:space="preserve"> </w:t>
            </w:r>
            <w:r w:rsidRPr="00815B81">
              <w:rPr>
                <w:sz w:val="18"/>
                <w:szCs w:val="18"/>
              </w:rPr>
              <w:t>detil</w:t>
            </w:r>
            <w:r w:rsidR="001C3244" w:rsidRPr="00815B81">
              <w:rPr>
                <w:sz w:val="18"/>
                <w:szCs w:val="18"/>
              </w:rPr>
              <w:t xml:space="preserve"> </w:t>
            </w:r>
            <w:r w:rsidRPr="00815B81">
              <w:rPr>
                <w:sz w:val="18"/>
                <w:szCs w:val="18"/>
              </w:rPr>
              <w:t>tagihan</w:t>
            </w:r>
            <w:r w:rsidR="001C3244" w:rsidRPr="00815B81">
              <w:rPr>
                <w:sz w:val="18"/>
                <w:szCs w:val="18"/>
              </w:rPr>
              <w:t xml:space="preserve"> k</w:t>
            </w:r>
            <w:r w:rsidRPr="00815B81">
              <w:rPr>
                <w:sz w:val="18"/>
                <w:szCs w:val="18"/>
              </w:rPr>
              <w:t>HALO?</w:t>
            </w:r>
          </w:p>
          <w:p w:rsidR="00651DBB" w:rsidRDefault="00E4443D" w:rsidP="00815B81">
            <w:pPr>
              <w:pStyle w:val="ListParagraph"/>
              <w:spacing w:after="0" w:line="240" w:lineRule="auto"/>
              <w:ind w:hanging="544"/>
              <w:rPr>
                <w:sz w:val="18"/>
                <w:szCs w:val="18"/>
              </w:rPr>
            </w:pPr>
            <w:r w:rsidRPr="00815B81">
              <w:rPr>
                <w:sz w:val="18"/>
                <w:szCs w:val="18"/>
              </w:rPr>
              <w:t>Jumlah</w:t>
            </w:r>
            <w:r w:rsidR="00F032A5" w:rsidRPr="00815B81">
              <w:rPr>
                <w:sz w:val="18"/>
                <w:szCs w:val="18"/>
              </w:rPr>
              <w:t xml:space="preserve"> </w:t>
            </w:r>
            <w:r w:rsidRPr="00815B81">
              <w:rPr>
                <w:sz w:val="18"/>
                <w:szCs w:val="18"/>
              </w:rPr>
              <w:t>tagihan</w:t>
            </w:r>
            <w:r w:rsidR="00F032A5" w:rsidRPr="00815B81">
              <w:rPr>
                <w:sz w:val="18"/>
                <w:szCs w:val="18"/>
              </w:rPr>
              <w:t xml:space="preserve"> </w:t>
            </w:r>
            <w:r w:rsidRPr="00815B81">
              <w:rPr>
                <w:sz w:val="18"/>
                <w:szCs w:val="18"/>
              </w:rPr>
              <w:t>secara</w:t>
            </w:r>
            <w:r w:rsidR="00F032A5" w:rsidRPr="00815B81">
              <w:rPr>
                <w:sz w:val="18"/>
                <w:szCs w:val="18"/>
              </w:rPr>
              <w:t xml:space="preserve"> </w:t>
            </w:r>
            <w:r w:rsidRPr="00815B81">
              <w:rPr>
                <w:sz w:val="18"/>
                <w:szCs w:val="18"/>
              </w:rPr>
              <w:t>singkat</w:t>
            </w:r>
            <w:r w:rsidR="00F032A5" w:rsidRPr="00815B81">
              <w:rPr>
                <w:sz w:val="18"/>
                <w:szCs w:val="18"/>
              </w:rPr>
              <w:t xml:space="preserve"> </w:t>
            </w:r>
            <w:r w:rsidRPr="00815B81">
              <w:rPr>
                <w:sz w:val="18"/>
                <w:szCs w:val="18"/>
              </w:rPr>
              <w:t>akan</w:t>
            </w:r>
            <w:r w:rsidR="00F032A5" w:rsidRPr="00815B81">
              <w:rPr>
                <w:sz w:val="18"/>
                <w:szCs w:val="18"/>
              </w:rPr>
              <w:t xml:space="preserve"> </w:t>
            </w:r>
            <w:r w:rsidRPr="00815B81">
              <w:rPr>
                <w:sz w:val="18"/>
                <w:szCs w:val="18"/>
              </w:rPr>
              <w:t>dikirim</w:t>
            </w:r>
            <w:r w:rsidR="00F032A5" w:rsidRPr="00815B81">
              <w:rPr>
                <w:sz w:val="18"/>
                <w:szCs w:val="18"/>
              </w:rPr>
              <w:t xml:space="preserve"> </w:t>
            </w:r>
            <w:r w:rsidRPr="00815B81">
              <w:rPr>
                <w:sz w:val="18"/>
                <w:szCs w:val="18"/>
              </w:rPr>
              <w:t xml:space="preserve">melalui SMS, </w:t>
            </w:r>
            <w:r w:rsidR="00136A76" w:rsidRPr="00815B81">
              <w:rPr>
                <w:sz w:val="18"/>
                <w:szCs w:val="18"/>
              </w:rPr>
              <w:t xml:space="preserve">sedangkan </w:t>
            </w:r>
            <w:r w:rsidRPr="00815B81">
              <w:rPr>
                <w:sz w:val="18"/>
                <w:szCs w:val="18"/>
              </w:rPr>
              <w:t>detil</w:t>
            </w:r>
            <w:r w:rsidR="00F032A5" w:rsidRPr="00815B81">
              <w:rPr>
                <w:sz w:val="18"/>
                <w:szCs w:val="18"/>
              </w:rPr>
              <w:t xml:space="preserve"> </w:t>
            </w:r>
            <w:r w:rsidRPr="00815B81">
              <w:rPr>
                <w:sz w:val="18"/>
                <w:szCs w:val="18"/>
              </w:rPr>
              <w:t>tagihan</w:t>
            </w:r>
            <w:r w:rsidR="00F032A5" w:rsidRPr="00815B81">
              <w:rPr>
                <w:sz w:val="18"/>
                <w:szCs w:val="18"/>
              </w:rPr>
              <w:t xml:space="preserve"> </w:t>
            </w:r>
            <w:r w:rsidRPr="00815B81">
              <w:rPr>
                <w:sz w:val="18"/>
                <w:szCs w:val="18"/>
              </w:rPr>
              <w:t>akan</w:t>
            </w:r>
            <w:r w:rsidR="00F032A5" w:rsidRPr="00815B81">
              <w:rPr>
                <w:sz w:val="18"/>
                <w:szCs w:val="18"/>
              </w:rPr>
              <w:t xml:space="preserve"> </w:t>
            </w:r>
            <w:r w:rsidRPr="00815B81">
              <w:rPr>
                <w:sz w:val="18"/>
                <w:szCs w:val="18"/>
              </w:rPr>
              <w:t>dikirim</w:t>
            </w:r>
            <w:r w:rsidR="00F032A5" w:rsidRPr="00815B81">
              <w:rPr>
                <w:sz w:val="18"/>
                <w:szCs w:val="18"/>
              </w:rPr>
              <w:t xml:space="preserve"> </w:t>
            </w:r>
            <w:r w:rsidR="00136A76" w:rsidRPr="00815B81">
              <w:rPr>
                <w:sz w:val="18"/>
                <w:szCs w:val="18"/>
              </w:rPr>
              <w:t>melalui email.</w:t>
            </w:r>
          </w:p>
          <w:p w:rsidR="00174EFF" w:rsidRPr="00815B81" w:rsidRDefault="00174EFF" w:rsidP="00815B81">
            <w:pPr>
              <w:pStyle w:val="ListParagraph"/>
              <w:spacing w:after="0" w:line="240" w:lineRule="auto"/>
              <w:ind w:hanging="544"/>
              <w:rPr>
                <w:sz w:val="18"/>
                <w:szCs w:val="18"/>
              </w:rPr>
            </w:pPr>
          </w:p>
        </w:tc>
      </w:tr>
      <w:tr w:rsidR="005966B8" w:rsidRPr="00486519" w:rsidTr="00B74A28">
        <w:tc>
          <w:tcPr>
            <w:tcW w:w="454" w:type="dxa"/>
          </w:tcPr>
          <w:p w:rsidR="005966B8" w:rsidRPr="00486519" w:rsidRDefault="00E4443D" w:rsidP="00DE08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519">
              <w:rPr>
                <w:sz w:val="18"/>
                <w:szCs w:val="18"/>
              </w:rPr>
              <w:t>3</w:t>
            </w:r>
          </w:p>
        </w:tc>
        <w:tc>
          <w:tcPr>
            <w:tcW w:w="1497" w:type="dxa"/>
          </w:tcPr>
          <w:p w:rsidR="005966B8" w:rsidRPr="00486519" w:rsidRDefault="007769BA" w:rsidP="0013552C">
            <w:pPr>
              <w:spacing w:after="0" w:line="240" w:lineRule="auto"/>
              <w:rPr>
                <w:sz w:val="18"/>
                <w:szCs w:val="18"/>
              </w:rPr>
            </w:pPr>
            <w:r w:rsidRPr="00486519">
              <w:rPr>
                <w:sz w:val="18"/>
                <w:szCs w:val="18"/>
              </w:rPr>
              <w:t>Penyampaia</w:t>
            </w:r>
            <w:r w:rsidR="00E4443D" w:rsidRPr="00486519">
              <w:rPr>
                <w:sz w:val="18"/>
                <w:szCs w:val="18"/>
              </w:rPr>
              <w:t>n</w:t>
            </w:r>
            <w:r w:rsidR="00AF7839">
              <w:rPr>
                <w:sz w:val="18"/>
                <w:szCs w:val="18"/>
              </w:rPr>
              <w:t xml:space="preserve"> </w:t>
            </w:r>
            <w:r w:rsidR="00E4443D" w:rsidRPr="00486519">
              <w:rPr>
                <w:sz w:val="18"/>
                <w:szCs w:val="18"/>
              </w:rPr>
              <w:t>Maksud</w:t>
            </w:r>
          </w:p>
        </w:tc>
        <w:tc>
          <w:tcPr>
            <w:tcW w:w="9040" w:type="dxa"/>
          </w:tcPr>
          <w:p w:rsidR="005A293C" w:rsidRDefault="005A293C" w:rsidP="00966D5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086AF4" w:rsidRDefault="00086AF4" w:rsidP="00086AF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Jika tidak mengenal nomor Telkomsel Halo tersebut, kami mohon maaf.”</w:t>
            </w:r>
          </w:p>
          <w:p w:rsidR="00061BF0" w:rsidRDefault="00061BF0" w:rsidP="00086AF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061BF0" w:rsidRPr="001816DA" w:rsidRDefault="00061BF0" w:rsidP="00086AF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JIka telah melakukan pembayaran, kami ucapkan terima kasih.”</w:t>
            </w:r>
            <w:bookmarkStart w:id="0" w:name="_GoBack"/>
            <w:bookmarkEnd w:id="0"/>
          </w:p>
          <w:p w:rsidR="001816DA" w:rsidRPr="001816DA" w:rsidRDefault="001816DA" w:rsidP="001816DA">
            <w:pPr>
              <w:tabs>
                <w:tab w:val="left" w:pos="701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0333" w:rsidRPr="00486519" w:rsidTr="00B74A28">
        <w:trPr>
          <w:trHeight w:val="440"/>
        </w:trPr>
        <w:tc>
          <w:tcPr>
            <w:tcW w:w="454" w:type="dxa"/>
          </w:tcPr>
          <w:p w:rsidR="00DC0333" w:rsidRPr="00486519" w:rsidRDefault="00DC0333" w:rsidP="00DE08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519">
              <w:rPr>
                <w:sz w:val="18"/>
                <w:szCs w:val="18"/>
              </w:rPr>
              <w:t>4</w:t>
            </w:r>
          </w:p>
        </w:tc>
        <w:tc>
          <w:tcPr>
            <w:tcW w:w="1497" w:type="dxa"/>
          </w:tcPr>
          <w:p w:rsidR="00DC0333" w:rsidRPr="00486519" w:rsidRDefault="00DC0333" w:rsidP="00DC0333">
            <w:pPr>
              <w:spacing w:after="0" w:line="240" w:lineRule="auto"/>
              <w:rPr>
                <w:sz w:val="18"/>
                <w:szCs w:val="18"/>
              </w:rPr>
            </w:pPr>
            <w:r w:rsidRPr="00486519">
              <w:rPr>
                <w:sz w:val="18"/>
                <w:szCs w:val="18"/>
              </w:rPr>
              <w:t>Konfirmasi</w:t>
            </w:r>
            <w:r w:rsidR="00FD6C30">
              <w:rPr>
                <w:sz w:val="18"/>
                <w:szCs w:val="18"/>
              </w:rPr>
              <w:t xml:space="preserve"> </w:t>
            </w:r>
            <w:r w:rsidRPr="00486519">
              <w:rPr>
                <w:sz w:val="18"/>
                <w:szCs w:val="18"/>
              </w:rPr>
              <w:t>waktu</w:t>
            </w:r>
            <w:r w:rsidR="00FD6C30">
              <w:rPr>
                <w:sz w:val="18"/>
                <w:szCs w:val="18"/>
              </w:rPr>
              <w:t xml:space="preserve"> </w:t>
            </w:r>
            <w:r w:rsidRPr="00486519">
              <w:rPr>
                <w:sz w:val="18"/>
                <w:szCs w:val="18"/>
              </w:rPr>
              <w:t>pembayaran</w:t>
            </w:r>
          </w:p>
        </w:tc>
        <w:tc>
          <w:tcPr>
            <w:tcW w:w="9040" w:type="dxa"/>
          </w:tcPr>
          <w:p w:rsidR="00086AF4" w:rsidRDefault="00DC0333" w:rsidP="00086AF4">
            <w:pPr>
              <w:spacing w:after="0" w:line="240" w:lineRule="auto"/>
              <w:rPr>
                <w:sz w:val="18"/>
                <w:szCs w:val="18"/>
              </w:rPr>
            </w:pPr>
            <w:r w:rsidRPr="00486519">
              <w:rPr>
                <w:sz w:val="18"/>
                <w:szCs w:val="18"/>
              </w:rPr>
              <w:t>Kalau</w:t>
            </w:r>
            <w:r w:rsidR="00FD6C30">
              <w:rPr>
                <w:sz w:val="18"/>
                <w:szCs w:val="18"/>
              </w:rPr>
              <w:t xml:space="preserve"> </w:t>
            </w:r>
            <w:r w:rsidRPr="00486519">
              <w:rPr>
                <w:sz w:val="18"/>
                <w:szCs w:val="18"/>
              </w:rPr>
              <w:t>boleh kami tahu, kira2 kapan</w:t>
            </w:r>
            <w:r w:rsidR="00FD6C30">
              <w:rPr>
                <w:sz w:val="18"/>
                <w:szCs w:val="18"/>
              </w:rPr>
              <w:t xml:space="preserve"> </w:t>
            </w:r>
            <w:r w:rsidR="00086AF4">
              <w:rPr>
                <w:sz w:val="18"/>
                <w:szCs w:val="18"/>
              </w:rPr>
              <w:t>Bapak/Ibu dapat menyampaikan informasi ini kepada Bapak/Ibu … (sebutkan nama pemilik Telkomsel Halo)</w:t>
            </w:r>
          </w:p>
          <w:p w:rsidR="00DB7CFF" w:rsidRDefault="00DB7CFF" w:rsidP="0056013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DB7CFF" w:rsidRDefault="00086AF4" w:rsidP="00DB7CF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ima kasih atas bantuannya ya Pak/Bu.”</w:t>
            </w:r>
          </w:p>
          <w:p w:rsidR="00086AF4" w:rsidRPr="00486519" w:rsidRDefault="00086AF4" w:rsidP="00DB7CFF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66C27" w:rsidRPr="00486519" w:rsidTr="00B74A28">
        <w:trPr>
          <w:trHeight w:val="440"/>
        </w:trPr>
        <w:tc>
          <w:tcPr>
            <w:tcW w:w="454" w:type="dxa"/>
          </w:tcPr>
          <w:p w:rsidR="00666C27" w:rsidRPr="00486519" w:rsidRDefault="00666C27" w:rsidP="00DE08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6519">
              <w:rPr>
                <w:sz w:val="18"/>
                <w:szCs w:val="18"/>
              </w:rPr>
              <w:t>5</w:t>
            </w:r>
          </w:p>
        </w:tc>
        <w:tc>
          <w:tcPr>
            <w:tcW w:w="1497" w:type="dxa"/>
          </w:tcPr>
          <w:p w:rsidR="00666C27" w:rsidRPr="00486519" w:rsidRDefault="00666C27" w:rsidP="00DC0333">
            <w:pPr>
              <w:spacing w:after="0" w:line="240" w:lineRule="auto"/>
              <w:rPr>
                <w:sz w:val="18"/>
                <w:szCs w:val="18"/>
              </w:rPr>
            </w:pPr>
            <w:r w:rsidRPr="00486519">
              <w:rPr>
                <w:sz w:val="18"/>
                <w:szCs w:val="18"/>
              </w:rPr>
              <w:t>Konfirmasi</w:t>
            </w:r>
            <w:r w:rsidR="00FD6C30">
              <w:rPr>
                <w:sz w:val="18"/>
                <w:szCs w:val="18"/>
              </w:rPr>
              <w:t xml:space="preserve"> </w:t>
            </w:r>
            <w:r w:rsidRPr="00486519">
              <w:rPr>
                <w:sz w:val="18"/>
                <w:szCs w:val="18"/>
              </w:rPr>
              <w:t>Pemahaman</w:t>
            </w:r>
            <w:r w:rsidR="00FD6C30">
              <w:rPr>
                <w:sz w:val="18"/>
                <w:szCs w:val="18"/>
              </w:rPr>
              <w:t xml:space="preserve"> </w:t>
            </w:r>
            <w:r w:rsidRPr="00486519">
              <w:rPr>
                <w:sz w:val="18"/>
                <w:szCs w:val="18"/>
              </w:rPr>
              <w:t>Pelanggan</w:t>
            </w:r>
          </w:p>
        </w:tc>
        <w:tc>
          <w:tcPr>
            <w:tcW w:w="9040" w:type="dxa"/>
          </w:tcPr>
          <w:p w:rsidR="00666C27" w:rsidRPr="00486519" w:rsidRDefault="00086AF4" w:rsidP="00666C2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Apakah informasi yang saya sampaikan</w:t>
            </w:r>
            <w:r w:rsidR="00FD6C30">
              <w:rPr>
                <w:rFonts w:cs="Arial"/>
                <w:sz w:val="18"/>
                <w:szCs w:val="18"/>
              </w:rPr>
              <w:t xml:space="preserve"> </w:t>
            </w:r>
            <w:r w:rsidR="00666C27" w:rsidRPr="00486519">
              <w:rPr>
                <w:rFonts w:cs="Arial"/>
                <w:sz w:val="18"/>
                <w:szCs w:val="18"/>
              </w:rPr>
              <w:t>sudah</w:t>
            </w:r>
            <w:r w:rsidR="00FD6C30">
              <w:rPr>
                <w:rFonts w:cs="Arial"/>
                <w:sz w:val="18"/>
                <w:szCs w:val="18"/>
              </w:rPr>
              <w:t xml:space="preserve"> </w:t>
            </w:r>
            <w:r w:rsidR="00666C27" w:rsidRPr="00486519">
              <w:rPr>
                <w:rFonts w:cs="Arial"/>
                <w:sz w:val="18"/>
                <w:szCs w:val="18"/>
              </w:rPr>
              <w:t>jelas</w:t>
            </w:r>
            <w:r w:rsidR="00FD6C30">
              <w:rPr>
                <w:rFonts w:cs="Arial"/>
                <w:sz w:val="18"/>
                <w:szCs w:val="18"/>
              </w:rPr>
              <w:t xml:space="preserve"> </w:t>
            </w:r>
            <w:r w:rsidR="00666C27" w:rsidRPr="00486519">
              <w:rPr>
                <w:rFonts w:cs="Arial"/>
                <w:sz w:val="18"/>
                <w:szCs w:val="18"/>
              </w:rPr>
              <w:t>Pak/Bu?”</w:t>
            </w:r>
          </w:p>
          <w:p w:rsidR="00666C27" w:rsidRPr="00486519" w:rsidRDefault="00666C27" w:rsidP="00666C2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86519">
              <w:rPr>
                <w:rFonts w:cs="Arial"/>
                <w:sz w:val="18"/>
                <w:szCs w:val="18"/>
              </w:rPr>
              <w:t>(Jika Pelanggan</w:t>
            </w:r>
            <w:r w:rsidR="00FD6C30">
              <w:rPr>
                <w:rFonts w:cs="Arial"/>
                <w:sz w:val="18"/>
                <w:szCs w:val="18"/>
              </w:rPr>
              <w:t xml:space="preserve"> </w:t>
            </w:r>
            <w:r w:rsidRPr="00486519">
              <w:rPr>
                <w:rFonts w:cs="Arial"/>
                <w:sz w:val="18"/>
                <w:szCs w:val="18"/>
              </w:rPr>
              <w:t>merasa</w:t>
            </w:r>
            <w:r w:rsidR="00FD6C30">
              <w:rPr>
                <w:rFonts w:cs="Arial"/>
                <w:sz w:val="18"/>
                <w:szCs w:val="18"/>
              </w:rPr>
              <w:t xml:space="preserve"> </w:t>
            </w:r>
            <w:r w:rsidRPr="00486519">
              <w:rPr>
                <w:rFonts w:cs="Arial"/>
                <w:sz w:val="18"/>
                <w:szCs w:val="18"/>
              </w:rPr>
              <w:t>belum</w:t>
            </w:r>
            <w:r w:rsidR="00FD6C30">
              <w:rPr>
                <w:rFonts w:cs="Arial"/>
                <w:sz w:val="18"/>
                <w:szCs w:val="18"/>
              </w:rPr>
              <w:t xml:space="preserve"> </w:t>
            </w:r>
            <w:r w:rsidRPr="00486519">
              <w:rPr>
                <w:rFonts w:cs="Arial"/>
                <w:sz w:val="18"/>
                <w:szCs w:val="18"/>
              </w:rPr>
              <w:t>jelas, Agent wajib</w:t>
            </w:r>
            <w:r w:rsidR="00FD6C30">
              <w:rPr>
                <w:rFonts w:cs="Arial"/>
                <w:sz w:val="18"/>
                <w:szCs w:val="18"/>
              </w:rPr>
              <w:t xml:space="preserve"> </w:t>
            </w:r>
            <w:r w:rsidRPr="00486519">
              <w:rPr>
                <w:rFonts w:cs="Arial"/>
                <w:sz w:val="18"/>
                <w:szCs w:val="18"/>
              </w:rPr>
              <w:t>menjelaskan</w:t>
            </w:r>
            <w:r w:rsidR="00FD6C30">
              <w:rPr>
                <w:rFonts w:cs="Arial"/>
                <w:sz w:val="18"/>
                <w:szCs w:val="18"/>
              </w:rPr>
              <w:t xml:space="preserve"> </w:t>
            </w:r>
            <w:r w:rsidRPr="00486519">
              <w:rPr>
                <w:rFonts w:cs="Arial"/>
                <w:sz w:val="18"/>
                <w:szCs w:val="18"/>
              </w:rPr>
              <w:t>hingga</w:t>
            </w:r>
            <w:r w:rsidR="00FD6C30">
              <w:rPr>
                <w:rFonts w:cs="Arial"/>
                <w:sz w:val="18"/>
                <w:szCs w:val="18"/>
              </w:rPr>
              <w:t xml:space="preserve"> </w:t>
            </w:r>
            <w:r w:rsidRPr="00486519">
              <w:rPr>
                <w:rFonts w:cs="Arial"/>
                <w:sz w:val="18"/>
                <w:szCs w:val="18"/>
              </w:rPr>
              <w:t>tuntas)</w:t>
            </w:r>
          </w:p>
        </w:tc>
      </w:tr>
      <w:tr w:rsidR="00666C27" w:rsidRPr="00486519" w:rsidTr="00B74A28">
        <w:trPr>
          <w:trHeight w:val="177"/>
        </w:trPr>
        <w:tc>
          <w:tcPr>
            <w:tcW w:w="454" w:type="dxa"/>
          </w:tcPr>
          <w:p w:rsidR="00666C27" w:rsidRPr="00486519" w:rsidRDefault="00E174E4" w:rsidP="00DE08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97" w:type="dxa"/>
          </w:tcPr>
          <w:p w:rsidR="00666C27" w:rsidRPr="00486519" w:rsidRDefault="00666C27" w:rsidP="003571C8">
            <w:pPr>
              <w:spacing w:after="0" w:line="240" w:lineRule="auto"/>
              <w:rPr>
                <w:sz w:val="18"/>
                <w:szCs w:val="18"/>
              </w:rPr>
            </w:pPr>
            <w:r w:rsidRPr="00486519">
              <w:rPr>
                <w:sz w:val="18"/>
                <w:szCs w:val="18"/>
              </w:rPr>
              <w:t>Closing</w:t>
            </w:r>
          </w:p>
        </w:tc>
        <w:tc>
          <w:tcPr>
            <w:tcW w:w="9040" w:type="dxa"/>
          </w:tcPr>
          <w:p w:rsidR="00666C27" w:rsidRPr="00486519" w:rsidRDefault="00086AF4" w:rsidP="000F2EE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T</w:t>
            </w:r>
            <w:r w:rsidR="00666C27" w:rsidRPr="00486519">
              <w:rPr>
                <w:rFonts w:cs="Arial"/>
                <w:sz w:val="18"/>
                <w:szCs w:val="18"/>
              </w:rPr>
              <w:t>erim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666C27" w:rsidRPr="00486519">
              <w:rPr>
                <w:rFonts w:cs="Arial"/>
                <w:sz w:val="18"/>
                <w:szCs w:val="18"/>
              </w:rPr>
              <w:t>kasih Bapak/Ibu untuk</w:t>
            </w:r>
            <w:r w:rsidR="00FD6C30">
              <w:rPr>
                <w:rFonts w:cs="Arial"/>
                <w:sz w:val="18"/>
                <w:szCs w:val="18"/>
              </w:rPr>
              <w:t xml:space="preserve"> </w:t>
            </w:r>
            <w:r w:rsidR="00666C27" w:rsidRPr="00486519">
              <w:rPr>
                <w:rFonts w:cs="Arial"/>
                <w:sz w:val="18"/>
                <w:szCs w:val="18"/>
              </w:rPr>
              <w:t xml:space="preserve">waktunya. </w:t>
            </w:r>
            <w:r w:rsidR="00FD6C30" w:rsidRPr="00486519">
              <w:rPr>
                <w:sz w:val="18"/>
                <w:szCs w:val="18"/>
              </w:rPr>
              <w:t>S</w:t>
            </w:r>
            <w:r w:rsidR="00666C27" w:rsidRPr="00486519">
              <w:rPr>
                <w:sz w:val="18"/>
                <w:szCs w:val="18"/>
              </w:rPr>
              <w:t>emoga</w:t>
            </w:r>
            <w:r w:rsidR="00FD6C30">
              <w:rPr>
                <w:sz w:val="18"/>
                <w:szCs w:val="18"/>
              </w:rPr>
              <w:t xml:space="preserve"> </w:t>
            </w:r>
            <w:r w:rsidR="00666C27" w:rsidRPr="00486519">
              <w:rPr>
                <w:sz w:val="18"/>
                <w:szCs w:val="18"/>
              </w:rPr>
              <w:t>hari Bapak/Ibu menyenangkan, selamat</w:t>
            </w:r>
            <w:r w:rsidR="00FD6C30">
              <w:rPr>
                <w:sz w:val="18"/>
                <w:szCs w:val="18"/>
              </w:rPr>
              <w:t xml:space="preserve"> </w:t>
            </w:r>
            <w:r w:rsidR="00666C27" w:rsidRPr="00486519">
              <w:rPr>
                <w:sz w:val="18"/>
                <w:szCs w:val="18"/>
              </w:rPr>
              <w:t>pa</w:t>
            </w:r>
            <w:r w:rsidR="000F2EE4" w:rsidRPr="00486519">
              <w:rPr>
                <w:sz w:val="18"/>
                <w:szCs w:val="18"/>
              </w:rPr>
              <w:t>gi/siang/sore.</w:t>
            </w:r>
            <w:r w:rsidR="00666C27" w:rsidRPr="00486519">
              <w:rPr>
                <w:sz w:val="18"/>
                <w:szCs w:val="18"/>
              </w:rPr>
              <w:t>”</w:t>
            </w:r>
          </w:p>
        </w:tc>
      </w:tr>
    </w:tbl>
    <w:p w:rsidR="00600E50" w:rsidRPr="00FA2515" w:rsidRDefault="00600E50" w:rsidP="00F134E9">
      <w:pPr>
        <w:spacing w:after="0" w:line="240" w:lineRule="auto"/>
        <w:rPr>
          <w:sz w:val="20"/>
          <w:szCs w:val="20"/>
        </w:rPr>
      </w:pPr>
    </w:p>
    <w:sectPr w:rsidR="00600E50" w:rsidRPr="00FA2515" w:rsidSect="008800D8">
      <w:pgSz w:w="11909" w:h="16834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02E" w:rsidRDefault="005F202E" w:rsidP="004645BA">
      <w:pPr>
        <w:spacing w:after="0" w:line="240" w:lineRule="auto"/>
      </w:pPr>
      <w:r>
        <w:separator/>
      </w:r>
    </w:p>
  </w:endnote>
  <w:endnote w:type="continuationSeparator" w:id="0">
    <w:p w:rsidR="005F202E" w:rsidRDefault="005F202E" w:rsidP="0046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02E" w:rsidRDefault="005F202E" w:rsidP="004645BA">
      <w:pPr>
        <w:spacing w:after="0" w:line="240" w:lineRule="auto"/>
      </w:pPr>
      <w:r>
        <w:separator/>
      </w:r>
    </w:p>
  </w:footnote>
  <w:footnote w:type="continuationSeparator" w:id="0">
    <w:p w:rsidR="005F202E" w:rsidRDefault="005F202E" w:rsidP="00464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79F0"/>
    <w:multiLevelType w:val="hybridMultilevel"/>
    <w:tmpl w:val="8AC2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C0885"/>
    <w:multiLevelType w:val="hybridMultilevel"/>
    <w:tmpl w:val="2B1C312E"/>
    <w:lvl w:ilvl="0" w:tplc="F28C88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17A14"/>
    <w:multiLevelType w:val="hybridMultilevel"/>
    <w:tmpl w:val="A40850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723D3"/>
    <w:multiLevelType w:val="hybridMultilevel"/>
    <w:tmpl w:val="01FC5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70B69"/>
    <w:multiLevelType w:val="multilevel"/>
    <w:tmpl w:val="EF52A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8284EB1"/>
    <w:multiLevelType w:val="hybridMultilevel"/>
    <w:tmpl w:val="60C03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92DC4"/>
    <w:multiLevelType w:val="hybridMultilevel"/>
    <w:tmpl w:val="097C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71652"/>
    <w:multiLevelType w:val="hybridMultilevel"/>
    <w:tmpl w:val="6DEC92A6"/>
    <w:lvl w:ilvl="0" w:tplc="147670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81979"/>
    <w:multiLevelType w:val="multilevel"/>
    <w:tmpl w:val="EBFE2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886FE5"/>
    <w:multiLevelType w:val="hybridMultilevel"/>
    <w:tmpl w:val="30E4F40C"/>
    <w:lvl w:ilvl="0" w:tplc="148A77D4">
      <w:start w:val="1"/>
      <w:numFmt w:val="decimal"/>
      <w:lvlText w:val="%1."/>
      <w:lvlJc w:val="left"/>
      <w:pPr>
        <w:ind w:left="396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 w15:restartNumberingAfterBreak="0">
    <w:nsid w:val="55EC78C4"/>
    <w:multiLevelType w:val="multilevel"/>
    <w:tmpl w:val="089ED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ED10DC"/>
    <w:multiLevelType w:val="multilevel"/>
    <w:tmpl w:val="0B72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B90785"/>
    <w:multiLevelType w:val="hybridMultilevel"/>
    <w:tmpl w:val="2758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41547"/>
    <w:multiLevelType w:val="hybridMultilevel"/>
    <w:tmpl w:val="B2AE6BDE"/>
    <w:lvl w:ilvl="0" w:tplc="FED002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4134E"/>
    <w:multiLevelType w:val="hybridMultilevel"/>
    <w:tmpl w:val="83E682FE"/>
    <w:lvl w:ilvl="0" w:tplc="BB867A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56EB7"/>
    <w:multiLevelType w:val="hybridMultilevel"/>
    <w:tmpl w:val="14F8D96E"/>
    <w:lvl w:ilvl="0" w:tplc="46688A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A5282"/>
    <w:multiLevelType w:val="hybridMultilevel"/>
    <w:tmpl w:val="410E4164"/>
    <w:lvl w:ilvl="0" w:tplc="0F6CF4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26919"/>
    <w:multiLevelType w:val="hybridMultilevel"/>
    <w:tmpl w:val="772080CE"/>
    <w:lvl w:ilvl="0" w:tplc="7A0215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12"/>
  </w:num>
  <w:num w:numId="10">
    <w:abstractNumId w:val="5"/>
  </w:num>
  <w:num w:numId="11">
    <w:abstractNumId w:val="7"/>
  </w:num>
  <w:num w:numId="12">
    <w:abstractNumId w:val="1"/>
  </w:num>
  <w:num w:numId="13">
    <w:abstractNumId w:val="16"/>
  </w:num>
  <w:num w:numId="14">
    <w:abstractNumId w:val="17"/>
  </w:num>
  <w:num w:numId="15">
    <w:abstractNumId w:val="14"/>
  </w:num>
  <w:num w:numId="16">
    <w:abstractNumId w:val="13"/>
  </w:num>
  <w:num w:numId="17">
    <w:abstractNumId w:val="3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B8"/>
    <w:rsid w:val="00006624"/>
    <w:rsid w:val="00007835"/>
    <w:rsid w:val="0001787F"/>
    <w:rsid w:val="00047AFC"/>
    <w:rsid w:val="00054680"/>
    <w:rsid w:val="0006066F"/>
    <w:rsid w:val="00061BF0"/>
    <w:rsid w:val="00083223"/>
    <w:rsid w:val="00086AF4"/>
    <w:rsid w:val="00092FB8"/>
    <w:rsid w:val="00097832"/>
    <w:rsid w:val="000B7114"/>
    <w:rsid w:val="000C56B3"/>
    <w:rsid w:val="000D511E"/>
    <w:rsid w:val="000D6A88"/>
    <w:rsid w:val="000E0CCC"/>
    <w:rsid w:val="000E224D"/>
    <w:rsid w:val="000E7D54"/>
    <w:rsid w:val="000F2EE4"/>
    <w:rsid w:val="00113ABD"/>
    <w:rsid w:val="001264BD"/>
    <w:rsid w:val="0013552C"/>
    <w:rsid w:val="00136A76"/>
    <w:rsid w:val="00143B0B"/>
    <w:rsid w:val="00144A4D"/>
    <w:rsid w:val="001465D0"/>
    <w:rsid w:val="00155723"/>
    <w:rsid w:val="001632AF"/>
    <w:rsid w:val="00165BA8"/>
    <w:rsid w:val="00174EFF"/>
    <w:rsid w:val="0018054C"/>
    <w:rsid w:val="001816DA"/>
    <w:rsid w:val="00194C48"/>
    <w:rsid w:val="00195A23"/>
    <w:rsid w:val="001A032B"/>
    <w:rsid w:val="001A6068"/>
    <w:rsid w:val="001A6BDB"/>
    <w:rsid w:val="001C097A"/>
    <w:rsid w:val="001C3244"/>
    <w:rsid w:val="001D2F39"/>
    <w:rsid w:val="002376FF"/>
    <w:rsid w:val="00267DA2"/>
    <w:rsid w:val="00270536"/>
    <w:rsid w:val="00270EDF"/>
    <w:rsid w:val="00292EFA"/>
    <w:rsid w:val="002A4AD7"/>
    <w:rsid w:val="002A6E84"/>
    <w:rsid w:val="002D3EB8"/>
    <w:rsid w:val="002E19D5"/>
    <w:rsid w:val="002F3033"/>
    <w:rsid w:val="00333B6E"/>
    <w:rsid w:val="00334514"/>
    <w:rsid w:val="00343BC8"/>
    <w:rsid w:val="003571C8"/>
    <w:rsid w:val="00371BEF"/>
    <w:rsid w:val="003A33D0"/>
    <w:rsid w:val="003D5497"/>
    <w:rsid w:val="003F2B21"/>
    <w:rsid w:val="003F7372"/>
    <w:rsid w:val="004330AF"/>
    <w:rsid w:val="00436428"/>
    <w:rsid w:val="00456186"/>
    <w:rsid w:val="004645BA"/>
    <w:rsid w:val="00471285"/>
    <w:rsid w:val="00476973"/>
    <w:rsid w:val="00486519"/>
    <w:rsid w:val="004B6956"/>
    <w:rsid w:val="004C0FA8"/>
    <w:rsid w:val="004C274D"/>
    <w:rsid w:val="004C2A48"/>
    <w:rsid w:val="004C330E"/>
    <w:rsid w:val="004D31BE"/>
    <w:rsid w:val="004D41FA"/>
    <w:rsid w:val="004E63C3"/>
    <w:rsid w:val="004E6D67"/>
    <w:rsid w:val="004F47F0"/>
    <w:rsid w:val="005003BF"/>
    <w:rsid w:val="00514A64"/>
    <w:rsid w:val="005243FE"/>
    <w:rsid w:val="005277D7"/>
    <w:rsid w:val="00533240"/>
    <w:rsid w:val="0054769A"/>
    <w:rsid w:val="00560133"/>
    <w:rsid w:val="00566760"/>
    <w:rsid w:val="00575CCE"/>
    <w:rsid w:val="0058434C"/>
    <w:rsid w:val="005874CF"/>
    <w:rsid w:val="00590790"/>
    <w:rsid w:val="00591682"/>
    <w:rsid w:val="005928D6"/>
    <w:rsid w:val="005966B8"/>
    <w:rsid w:val="005A0584"/>
    <w:rsid w:val="005A293C"/>
    <w:rsid w:val="005A7437"/>
    <w:rsid w:val="005B1BA3"/>
    <w:rsid w:val="005B585B"/>
    <w:rsid w:val="005C7B10"/>
    <w:rsid w:val="005F1D4E"/>
    <w:rsid w:val="005F202E"/>
    <w:rsid w:val="00600E50"/>
    <w:rsid w:val="00604BF2"/>
    <w:rsid w:val="0062620A"/>
    <w:rsid w:val="0063230F"/>
    <w:rsid w:val="00651DBB"/>
    <w:rsid w:val="006530EF"/>
    <w:rsid w:val="006574DF"/>
    <w:rsid w:val="0066651F"/>
    <w:rsid w:val="00666A4A"/>
    <w:rsid w:val="00666C27"/>
    <w:rsid w:val="00670D78"/>
    <w:rsid w:val="00690478"/>
    <w:rsid w:val="0069581A"/>
    <w:rsid w:val="0069722B"/>
    <w:rsid w:val="006A7176"/>
    <w:rsid w:val="006C5D0C"/>
    <w:rsid w:val="006C764C"/>
    <w:rsid w:val="006E2DB6"/>
    <w:rsid w:val="00715F23"/>
    <w:rsid w:val="00745B0C"/>
    <w:rsid w:val="00745FA6"/>
    <w:rsid w:val="0075143A"/>
    <w:rsid w:val="007769BA"/>
    <w:rsid w:val="007B1FF0"/>
    <w:rsid w:val="007C531E"/>
    <w:rsid w:val="007C5CE8"/>
    <w:rsid w:val="007D32BE"/>
    <w:rsid w:val="007E1931"/>
    <w:rsid w:val="007E1B23"/>
    <w:rsid w:val="007E4E2A"/>
    <w:rsid w:val="007F3FC9"/>
    <w:rsid w:val="008062D5"/>
    <w:rsid w:val="00815B81"/>
    <w:rsid w:val="00833F5E"/>
    <w:rsid w:val="008341F4"/>
    <w:rsid w:val="00835354"/>
    <w:rsid w:val="008362E5"/>
    <w:rsid w:val="00845EA2"/>
    <w:rsid w:val="008800D8"/>
    <w:rsid w:val="00887CFA"/>
    <w:rsid w:val="008900C8"/>
    <w:rsid w:val="008A2BA0"/>
    <w:rsid w:val="008C27B6"/>
    <w:rsid w:val="008F3B51"/>
    <w:rsid w:val="0090661D"/>
    <w:rsid w:val="00913F58"/>
    <w:rsid w:val="00916247"/>
    <w:rsid w:val="00921B85"/>
    <w:rsid w:val="0092309F"/>
    <w:rsid w:val="00934D51"/>
    <w:rsid w:val="00935173"/>
    <w:rsid w:val="00955360"/>
    <w:rsid w:val="00963E7C"/>
    <w:rsid w:val="00966D57"/>
    <w:rsid w:val="0096710D"/>
    <w:rsid w:val="00971AFD"/>
    <w:rsid w:val="009843F3"/>
    <w:rsid w:val="009937EA"/>
    <w:rsid w:val="009A5176"/>
    <w:rsid w:val="009B012D"/>
    <w:rsid w:val="009B18AF"/>
    <w:rsid w:val="009D2C01"/>
    <w:rsid w:val="009D3AD1"/>
    <w:rsid w:val="009E13BB"/>
    <w:rsid w:val="009F2754"/>
    <w:rsid w:val="009F599F"/>
    <w:rsid w:val="009F6006"/>
    <w:rsid w:val="00A375AF"/>
    <w:rsid w:val="00A418A4"/>
    <w:rsid w:val="00A468AF"/>
    <w:rsid w:val="00A46D93"/>
    <w:rsid w:val="00A474E5"/>
    <w:rsid w:val="00A52BC1"/>
    <w:rsid w:val="00A5697C"/>
    <w:rsid w:val="00A66CC8"/>
    <w:rsid w:val="00A81969"/>
    <w:rsid w:val="00A8387D"/>
    <w:rsid w:val="00A8691E"/>
    <w:rsid w:val="00A92F58"/>
    <w:rsid w:val="00AA6D19"/>
    <w:rsid w:val="00AC12F8"/>
    <w:rsid w:val="00AF46E8"/>
    <w:rsid w:val="00AF7839"/>
    <w:rsid w:val="00B23F68"/>
    <w:rsid w:val="00B2524D"/>
    <w:rsid w:val="00B34893"/>
    <w:rsid w:val="00B63413"/>
    <w:rsid w:val="00B74A28"/>
    <w:rsid w:val="00BD1182"/>
    <w:rsid w:val="00C024DA"/>
    <w:rsid w:val="00C231F6"/>
    <w:rsid w:val="00C2543A"/>
    <w:rsid w:val="00C35756"/>
    <w:rsid w:val="00C442E7"/>
    <w:rsid w:val="00C456A5"/>
    <w:rsid w:val="00C56DE1"/>
    <w:rsid w:val="00C677B4"/>
    <w:rsid w:val="00C86677"/>
    <w:rsid w:val="00C90C59"/>
    <w:rsid w:val="00C930B5"/>
    <w:rsid w:val="00CA36B8"/>
    <w:rsid w:val="00CA5BAF"/>
    <w:rsid w:val="00CB2F98"/>
    <w:rsid w:val="00CD6F13"/>
    <w:rsid w:val="00D1079A"/>
    <w:rsid w:val="00D13521"/>
    <w:rsid w:val="00D325B8"/>
    <w:rsid w:val="00D703A3"/>
    <w:rsid w:val="00D70AFC"/>
    <w:rsid w:val="00D726DB"/>
    <w:rsid w:val="00D7413C"/>
    <w:rsid w:val="00D74373"/>
    <w:rsid w:val="00D806AB"/>
    <w:rsid w:val="00D84568"/>
    <w:rsid w:val="00D93659"/>
    <w:rsid w:val="00D93D67"/>
    <w:rsid w:val="00DA6152"/>
    <w:rsid w:val="00DB6220"/>
    <w:rsid w:val="00DB7CFF"/>
    <w:rsid w:val="00DC0333"/>
    <w:rsid w:val="00DE0889"/>
    <w:rsid w:val="00DE5888"/>
    <w:rsid w:val="00E05A3C"/>
    <w:rsid w:val="00E158E8"/>
    <w:rsid w:val="00E174E4"/>
    <w:rsid w:val="00E20C40"/>
    <w:rsid w:val="00E27177"/>
    <w:rsid w:val="00E33CBC"/>
    <w:rsid w:val="00E4443D"/>
    <w:rsid w:val="00E45D91"/>
    <w:rsid w:val="00E55C45"/>
    <w:rsid w:val="00E57794"/>
    <w:rsid w:val="00E66AD7"/>
    <w:rsid w:val="00E7231C"/>
    <w:rsid w:val="00E95C8B"/>
    <w:rsid w:val="00EA07E8"/>
    <w:rsid w:val="00EA400E"/>
    <w:rsid w:val="00EA4D14"/>
    <w:rsid w:val="00ED0CF6"/>
    <w:rsid w:val="00ED299F"/>
    <w:rsid w:val="00EE4677"/>
    <w:rsid w:val="00EE5B10"/>
    <w:rsid w:val="00EE634E"/>
    <w:rsid w:val="00F032A5"/>
    <w:rsid w:val="00F05327"/>
    <w:rsid w:val="00F134E9"/>
    <w:rsid w:val="00F23BA5"/>
    <w:rsid w:val="00F33EA7"/>
    <w:rsid w:val="00F36815"/>
    <w:rsid w:val="00F4631E"/>
    <w:rsid w:val="00F52EE5"/>
    <w:rsid w:val="00F801BD"/>
    <w:rsid w:val="00F9241B"/>
    <w:rsid w:val="00FA20A7"/>
    <w:rsid w:val="00FA2515"/>
    <w:rsid w:val="00FB1E34"/>
    <w:rsid w:val="00FC450C"/>
    <w:rsid w:val="00FD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5023"/>
  <w15:docId w15:val="{4FCD0D25-24B8-4F7A-911D-EFF8FD9A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7B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6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D703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3A3"/>
    <w:pPr>
      <w:ind w:left="720"/>
      <w:contextualSpacing/>
    </w:pPr>
  </w:style>
  <w:style w:type="character" w:styleId="Hyperlink">
    <w:name w:val="Hyperlink"/>
    <w:uiPriority w:val="99"/>
    <w:unhideWhenUsed/>
    <w:rsid w:val="00D726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F029-1E00-4415-B5A8-6EC09F9B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komsel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per Outbound</dc:creator>
  <cp:lastModifiedBy>USER</cp:lastModifiedBy>
  <cp:revision>3</cp:revision>
  <cp:lastPrinted>2020-11-27T08:42:00Z</cp:lastPrinted>
  <dcterms:created xsi:type="dcterms:W3CDTF">2021-10-11T00:49:00Z</dcterms:created>
  <dcterms:modified xsi:type="dcterms:W3CDTF">2021-11-09T01:47:00Z</dcterms:modified>
</cp:coreProperties>
</file>